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9F" w:rsidRPr="001D6ABF" w:rsidRDefault="0088045A" w:rsidP="0088045A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1D6ABF">
        <w:rPr>
          <w:rFonts w:asciiTheme="majorHAnsi" w:hAnsiTheme="majorHAnsi"/>
          <w:b/>
          <w:sz w:val="28"/>
          <w:szCs w:val="28"/>
        </w:rPr>
        <w:t>Catholic Schools of Broome County</w:t>
      </w:r>
    </w:p>
    <w:p w:rsidR="00272BAA" w:rsidRDefault="0088045A" w:rsidP="0088045A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1D6ABF">
        <w:rPr>
          <w:rFonts w:asciiTheme="majorHAnsi" w:hAnsiTheme="majorHAnsi"/>
          <w:b/>
          <w:sz w:val="28"/>
          <w:szCs w:val="28"/>
        </w:rPr>
        <w:t xml:space="preserve">Board </w:t>
      </w:r>
      <w:r w:rsidR="00B14F18">
        <w:rPr>
          <w:rFonts w:asciiTheme="majorHAnsi" w:hAnsiTheme="majorHAnsi"/>
          <w:b/>
          <w:sz w:val="28"/>
          <w:szCs w:val="28"/>
        </w:rPr>
        <w:t>o</w:t>
      </w:r>
      <w:r w:rsidR="00272BAA">
        <w:rPr>
          <w:rFonts w:asciiTheme="majorHAnsi" w:hAnsiTheme="majorHAnsi"/>
          <w:b/>
          <w:sz w:val="28"/>
          <w:szCs w:val="28"/>
        </w:rPr>
        <w:t xml:space="preserve">f Directors </w:t>
      </w:r>
      <w:r w:rsidRPr="001D6ABF">
        <w:rPr>
          <w:rFonts w:asciiTheme="majorHAnsi" w:hAnsiTheme="majorHAnsi"/>
          <w:b/>
          <w:sz w:val="28"/>
          <w:szCs w:val="28"/>
        </w:rPr>
        <w:t>Meeting</w:t>
      </w:r>
      <w:r w:rsidR="00272BAA">
        <w:rPr>
          <w:rFonts w:asciiTheme="majorHAnsi" w:hAnsiTheme="majorHAnsi"/>
          <w:b/>
          <w:sz w:val="28"/>
          <w:szCs w:val="28"/>
        </w:rPr>
        <w:t xml:space="preserve"> Agenda</w:t>
      </w:r>
    </w:p>
    <w:p w:rsidR="0088045A" w:rsidRDefault="00502A0B" w:rsidP="0088045A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ebruary 14</w:t>
      </w:r>
      <w:r w:rsidR="00781781">
        <w:rPr>
          <w:rFonts w:asciiTheme="majorHAnsi" w:hAnsiTheme="majorHAnsi"/>
          <w:b/>
          <w:sz w:val="28"/>
          <w:szCs w:val="28"/>
        </w:rPr>
        <w:t>,</w:t>
      </w:r>
      <w:r w:rsidR="0088045A" w:rsidRPr="001D6ABF">
        <w:rPr>
          <w:rFonts w:asciiTheme="majorHAnsi" w:hAnsiTheme="majorHAnsi"/>
          <w:b/>
          <w:sz w:val="28"/>
          <w:szCs w:val="28"/>
        </w:rPr>
        <w:t xml:space="preserve"> 201</w:t>
      </w:r>
      <w:r w:rsidR="0003642C">
        <w:rPr>
          <w:rFonts w:asciiTheme="majorHAnsi" w:hAnsiTheme="majorHAnsi"/>
          <w:b/>
          <w:sz w:val="28"/>
          <w:szCs w:val="28"/>
        </w:rPr>
        <w:t>7</w:t>
      </w:r>
    </w:p>
    <w:p w:rsidR="00502A0B" w:rsidRPr="00502A0B" w:rsidRDefault="00502A0B" w:rsidP="00502A0B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502A0B">
        <w:rPr>
          <w:rFonts w:asciiTheme="majorHAnsi" w:hAnsiTheme="majorHAnsi"/>
          <w:b/>
          <w:i/>
          <w:sz w:val="24"/>
          <w:szCs w:val="24"/>
        </w:rPr>
        <w:t xml:space="preserve">Memorare </w:t>
      </w:r>
    </w:p>
    <w:p w:rsidR="00502A0B" w:rsidRPr="00502A0B" w:rsidRDefault="00502A0B" w:rsidP="00E1393F">
      <w:pPr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  <w:r w:rsidRPr="00502A0B">
        <w:rPr>
          <w:rFonts w:asciiTheme="majorHAnsi" w:hAnsiTheme="majorHAnsi"/>
          <w:b/>
          <w:i/>
          <w:sz w:val="24"/>
          <w:szCs w:val="24"/>
        </w:rPr>
        <w:t>Remember, O most gracious Virgin Mary, that never was it known that anyone who fled to thy protection, implored thy help, or sought thine intercession was left unaided.</w:t>
      </w:r>
    </w:p>
    <w:p w:rsidR="00BA0DA3" w:rsidRDefault="00502A0B" w:rsidP="00E1393F">
      <w:pPr>
        <w:spacing w:after="0"/>
        <w:jc w:val="both"/>
        <w:rPr>
          <w:rFonts w:asciiTheme="majorHAnsi" w:hAnsiTheme="majorHAnsi"/>
          <w:b/>
          <w:i/>
          <w:sz w:val="24"/>
          <w:szCs w:val="24"/>
        </w:rPr>
      </w:pPr>
      <w:r w:rsidRPr="00502A0B">
        <w:rPr>
          <w:rFonts w:asciiTheme="majorHAnsi" w:hAnsiTheme="majorHAnsi"/>
          <w:b/>
          <w:i/>
          <w:sz w:val="24"/>
          <w:szCs w:val="24"/>
        </w:rPr>
        <w:t>Inspired by this confidence,</w:t>
      </w:r>
      <w:r w:rsidR="00E1393F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502A0B">
        <w:rPr>
          <w:rFonts w:asciiTheme="majorHAnsi" w:hAnsiTheme="majorHAnsi"/>
          <w:b/>
          <w:i/>
          <w:sz w:val="24"/>
          <w:szCs w:val="24"/>
        </w:rPr>
        <w:t>I fly unto thee, O Virgin of virgins, my mother; to thee do I come, before thee I stand, sinful and sorrowful. O Mother of the Word Incarnate, despise not my petitions, but in thy mercy hear and answer me. Amen</w:t>
      </w:r>
    </w:p>
    <w:p w:rsidR="00E637F6" w:rsidRPr="00E637F6" w:rsidRDefault="00E637F6" w:rsidP="00502A0B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88045A" w:rsidRDefault="00272BAA" w:rsidP="00272BAA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A0DA3">
        <w:rPr>
          <w:rFonts w:asciiTheme="majorHAnsi" w:hAnsiTheme="majorHAnsi"/>
          <w:b/>
          <w:sz w:val="24"/>
          <w:szCs w:val="24"/>
        </w:rPr>
        <w:t xml:space="preserve">Approve the Minutes of the Board of Directors Meeting held </w:t>
      </w:r>
      <w:r w:rsidR="00896C65" w:rsidRPr="00BA0DA3">
        <w:rPr>
          <w:rFonts w:asciiTheme="majorHAnsi" w:hAnsiTheme="majorHAnsi"/>
          <w:b/>
          <w:sz w:val="24"/>
          <w:szCs w:val="24"/>
        </w:rPr>
        <w:t xml:space="preserve"> </w:t>
      </w:r>
      <w:r w:rsidR="00502A0B">
        <w:rPr>
          <w:rFonts w:asciiTheme="majorHAnsi" w:hAnsiTheme="majorHAnsi"/>
          <w:b/>
          <w:sz w:val="24"/>
          <w:szCs w:val="24"/>
        </w:rPr>
        <w:t>January 10</w:t>
      </w:r>
      <w:r w:rsidR="007D0151" w:rsidRPr="00BA0DA3">
        <w:rPr>
          <w:rFonts w:asciiTheme="majorHAnsi" w:hAnsiTheme="majorHAnsi"/>
          <w:b/>
          <w:sz w:val="24"/>
          <w:szCs w:val="24"/>
        </w:rPr>
        <w:t>, 201</w:t>
      </w:r>
      <w:r w:rsidR="00B26C10" w:rsidRPr="00BA0DA3">
        <w:rPr>
          <w:rFonts w:asciiTheme="majorHAnsi" w:hAnsiTheme="majorHAnsi"/>
          <w:b/>
          <w:sz w:val="24"/>
          <w:szCs w:val="24"/>
        </w:rPr>
        <w:t>6</w:t>
      </w:r>
      <w:r w:rsidR="001F5AC4" w:rsidRPr="00BA0DA3">
        <w:rPr>
          <w:rFonts w:asciiTheme="majorHAnsi" w:hAnsiTheme="majorHAnsi"/>
          <w:b/>
          <w:sz w:val="24"/>
          <w:szCs w:val="24"/>
        </w:rPr>
        <w:t xml:space="preserve"> </w:t>
      </w:r>
      <w:r w:rsidR="004F7D3F" w:rsidRPr="00BA0DA3">
        <w:rPr>
          <w:rFonts w:asciiTheme="majorHAnsi" w:hAnsiTheme="majorHAnsi"/>
          <w:b/>
          <w:sz w:val="24"/>
          <w:szCs w:val="24"/>
        </w:rPr>
        <w:t xml:space="preserve"> </w:t>
      </w:r>
    </w:p>
    <w:p w:rsidR="00781781" w:rsidRDefault="00781781" w:rsidP="00781781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81781" w:rsidRDefault="00781781" w:rsidP="00781781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ports</w:t>
      </w:r>
    </w:p>
    <w:p w:rsidR="003472A9" w:rsidRPr="003472A9" w:rsidRDefault="003472A9" w:rsidP="003937F7">
      <w:pPr>
        <w:pStyle w:val="ListParagraph"/>
        <w:spacing w:after="0"/>
        <w:rPr>
          <w:rFonts w:asciiTheme="majorHAnsi" w:hAnsiTheme="majorHAnsi"/>
          <w:b/>
          <w:sz w:val="24"/>
          <w:szCs w:val="24"/>
        </w:rPr>
      </w:pPr>
    </w:p>
    <w:p w:rsidR="003472A9" w:rsidRDefault="00502A0B" w:rsidP="003472A9">
      <w:pPr>
        <w:spacing w:after="0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apital Campaign Report</w:t>
      </w:r>
      <w:r w:rsidR="003472A9">
        <w:rPr>
          <w:rFonts w:asciiTheme="majorHAnsi" w:hAnsiTheme="majorHAnsi"/>
          <w:b/>
          <w:sz w:val="24"/>
          <w:szCs w:val="24"/>
        </w:rPr>
        <w:t xml:space="preserve"> – </w:t>
      </w:r>
      <w:r>
        <w:rPr>
          <w:rFonts w:asciiTheme="majorHAnsi" w:hAnsiTheme="majorHAnsi"/>
          <w:b/>
          <w:sz w:val="24"/>
          <w:szCs w:val="24"/>
        </w:rPr>
        <w:t>Donald Dowdell</w:t>
      </w:r>
    </w:p>
    <w:p w:rsidR="00502A0B" w:rsidRDefault="00502A0B" w:rsidP="003472A9">
      <w:pPr>
        <w:spacing w:after="0"/>
        <w:ind w:left="720"/>
        <w:rPr>
          <w:rFonts w:asciiTheme="majorHAnsi" w:hAnsiTheme="majorHAnsi"/>
          <w:b/>
          <w:sz w:val="24"/>
          <w:szCs w:val="24"/>
        </w:rPr>
      </w:pPr>
    </w:p>
    <w:p w:rsidR="00502A0B" w:rsidRDefault="00502A0B" w:rsidP="003472A9">
      <w:pPr>
        <w:spacing w:after="0"/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esentation by finalist for </w:t>
      </w:r>
      <w:r w:rsidR="00E1393F">
        <w:rPr>
          <w:rFonts w:asciiTheme="majorHAnsi" w:hAnsiTheme="majorHAnsi"/>
          <w:b/>
          <w:sz w:val="24"/>
          <w:szCs w:val="24"/>
        </w:rPr>
        <w:t xml:space="preserve">CSBC </w:t>
      </w:r>
      <w:r>
        <w:rPr>
          <w:rFonts w:asciiTheme="majorHAnsi" w:hAnsiTheme="majorHAnsi"/>
          <w:b/>
          <w:sz w:val="24"/>
          <w:szCs w:val="24"/>
        </w:rPr>
        <w:t>President</w:t>
      </w:r>
      <w:r w:rsidR="00E1393F">
        <w:rPr>
          <w:rFonts w:asciiTheme="majorHAnsi" w:hAnsiTheme="majorHAnsi"/>
          <w:b/>
          <w:sz w:val="24"/>
          <w:szCs w:val="24"/>
        </w:rPr>
        <w:t xml:space="preserve"> / Vision for the System</w:t>
      </w:r>
    </w:p>
    <w:p w:rsidR="00502A0B" w:rsidRPr="003472A9" w:rsidRDefault="00502A0B" w:rsidP="003472A9">
      <w:pPr>
        <w:spacing w:after="0"/>
        <w:ind w:left="720"/>
        <w:rPr>
          <w:rFonts w:asciiTheme="majorHAnsi" w:hAnsiTheme="majorHAnsi"/>
          <w:b/>
          <w:sz w:val="24"/>
          <w:szCs w:val="24"/>
        </w:rPr>
      </w:pPr>
    </w:p>
    <w:p w:rsidR="00781781" w:rsidRDefault="00781781" w:rsidP="00781781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781781">
        <w:rPr>
          <w:rFonts w:asciiTheme="majorHAnsi" w:hAnsiTheme="majorHAnsi"/>
          <w:b/>
          <w:sz w:val="24"/>
          <w:szCs w:val="24"/>
        </w:rPr>
        <w:t>Controller’s Report</w:t>
      </w:r>
      <w:r w:rsidR="003472A9">
        <w:rPr>
          <w:rFonts w:asciiTheme="majorHAnsi" w:hAnsiTheme="majorHAnsi"/>
          <w:b/>
          <w:sz w:val="24"/>
          <w:szCs w:val="24"/>
        </w:rPr>
        <w:t xml:space="preserve"> – Jason Giblin</w:t>
      </w:r>
    </w:p>
    <w:p w:rsidR="00E1393F" w:rsidRDefault="00E1393F" w:rsidP="00781781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E1393F" w:rsidRDefault="00E1393F" w:rsidP="00781781">
      <w:pPr>
        <w:pStyle w:val="ListParagrap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port on Catholic Identity – Nick Bucci</w:t>
      </w:r>
    </w:p>
    <w:p w:rsidR="00E1393F" w:rsidRDefault="00E1393F" w:rsidP="00781781">
      <w:pPr>
        <w:pStyle w:val="ListParagrap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esident’s Report – Nick Bucci</w:t>
      </w:r>
    </w:p>
    <w:p w:rsidR="00781781" w:rsidRDefault="00781781" w:rsidP="00781781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781781" w:rsidRPr="00781781" w:rsidRDefault="00781781" w:rsidP="00781781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781781">
        <w:rPr>
          <w:rFonts w:asciiTheme="majorHAnsi" w:hAnsiTheme="majorHAnsi"/>
          <w:b/>
          <w:sz w:val="24"/>
          <w:szCs w:val="24"/>
        </w:rPr>
        <w:t>Committee Reports</w:t>
      </w:r>
    </w:p>
    <w:p w:rsidR="000B18A5" w:rsidRPr="000B18A5" w:rsidRDefault="000B18A5" w:rsidP="000B18A5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0B18A5">
        <w:rPr>
          <w:rFonts w:asciiTheme="majorHAnsi" w:hAnsiTheme="majorHAnsi"/>
          <w:b/>
          <w:sz w:val="24"/>
          <w:szCs w:val="24"/>
        </w:rPr>
        <w:t>A. Development &amp; Enrollment</w:t>
      </w:r>
    </w:p>
    <w:p w:rsidR="000B18A5" w:rsidRPr="000B18A5" w:rsidRDefault="000B18A5" w:rsidP="000B18A5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0B18A5">
        <w:rPr>
          <w:rFonts w:asciiTheme="majorHAnsi" w:hAnsiTheme="majorHAnsi"/>
          <w:b/>
          <w:sz w:val="24"/>
          <w:szCs w:val="24"/>
        </w:rPr>
        <w:t xml:space="preserve">B. Finance </w:t>
      </w:r>
    </w:p>
    <w:p w:rsidR="000B18A5" w:rsidRPr="000B18A5" w:rsidRDefault="000B18A5" w:rsidP="000B18A5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0B18A5">
        <w:rPr>
          <w:rFonts w:asciiTheme="majorHAnsi" w:hAnsiTheme="majorHAnsi"/>
          <w:b/>
          <w:sz w:val="24"/>
          <w:szCs w:val="24"/>
        </w:rPr>
        <w:t>C. Strategic Planning</w:t>
      </w:r>
    </w:p>
    <w:p w:rsidR="000B18A5" w:rsidRPr="000B18A5" w:rsidRDefault="000B18A5" w:rsidP="000B18A5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0B18A5">
        <w:rPr>
          <w:rFonts w:asciiTheme="majorHAnsi" w:hAnsiTheme="majorHAnsi"/>
          <w:b/>
          <w:sz w:val="24"/>
          <w:szCs w:val="24"/>
        </w:rPr>
        <w:t>D. Facilities</w:t>
      </w:r>
    </w:p>
    <w:p w:rsidR="000B18A5" w:rsidRPr="000B18A5" w:rsidRDefault="000B18A5" w:rsidP="000B18A5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0B18A5">
        <w:rPr>
          <w:rFonts w:asciiTheme="majorHAnsi" w:hAnsiTheme="majorHAnsi"/>
          <w:b/>
          <w:sz w:val="24"/>
          <w:szCs w:val="24"/>
        </w:rPr>
        <w:t>E. Governance</w:t>
      </w:r>
    </w:p>
    <w:p w:rsidR="00781781" w:rsidRDefault="000B18A5" w:rsidP="000B18A5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0B18A5">
        <w:rPr>
          <w:rFonts w:asciiTheme="majorHAnsi" w:hAnsiTheme="majorHAnsi"/>
          <w:b/>
          <w:sz w:val="24"/>
          <w:szCs w:val="24"/>
        </w:rPr>
        <w:t>F. Human Resources</w:t>
      </w:r>
    </w:p>
    <w:p w:rsidR="000B18A5" w:rsidRPr="00781781" w:rsidRDefault="000B18A5" w:rsidP="000B18A5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781781" w:rsidRDefault="00781781" w:rsidP="00781781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781781">
        <w:rPr>
          <w:rFonts w:asciiTheme="majorHAnsi" w:hAnsiTheme="majorHAnsi"/>
          <w:b/>
          <w:sz w:val="24"/>
          <w:szCs w:val="24"/>
        </w:rPr>
        <w:t>President’s Report</w:t>
      </w:r>
      <w:r w:rsidR="003472A9">
        <w:rPr>
          <w:rFonts w:asciiTheme="majorHAnsi" w:hAnsiTheme="majorHAnsi"/>
          <w:b/>
          <w:sz w:val="24"/>
          <w:szCs w:val="24"/>
        </w:rPr>
        <w:t xml:space="preserve"> – Nick Bucci</w:t>
      </w:r>
    </w:p>
    <w:p w:rsidR="00502A0B" w:rsidRDefault="00502A0B" w:rsidP="00781781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8D0A34" w:rsidRDefault="00272BAA" w:rsidP="00B1796F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A0DA3">
        <w:rPr>
          <w:rFonts w:asciiTheme="majorHAnsi" w:hAnsiTheme="majorHAnsi"/>
          <w:b/>
          <w:sz w:val="24"/>
          <w:szCs w:val="24"/>
        </w:rPr>
        <w:t>Old Business</w:t>
      </w:r>
    </w:p>
    <w:p w:rsidR="00DF6424" w:rsidRDefault="00E1393F" w:rsidP="00DF6424">
      <w:pPr>
        <w:pStyle w:val="ListParagraph"/>
        <w:numPr>
          <w:ilvl w:val="1"/>
          <w:numId w:val="8"/>
        </w:numPr>
        <w:spacing w:after="0"/>
        <w:rPr>
          <w:rFonts w:asciiTheme="majorHAnsi" w:hAnsiTheme="majorHAnsi"/>
          <w:b/>
          <w:sz w:val="24"/>
          <w:szCs w:val="24"/>
        </w:rPr>
      </w:pPr>
      <w:r w:rsidRPr="00E1393F">
        <w:rPr>
          <w:rFonts w:asciiTheme="majorHAnsi" w:hAnsiTheme="majorHAnsi"/>
          <w:b/>
          <w:sz w:val="24"/>
          <w:szCs w:val="24"/>
        </w:rPr>
        <w:t xml:space="preserve">Retention Task Force </w:t>
      </w:r>
      <w:r>
        <w:rPr>
          <w:rFonts w:asciiTheme="majorHAnsi" w:hAnsiTheme="majorHAnsi"/>
          <w:b/>
          <w:sz w:val="24"/>
          <w:szCs w:val="24"/>
        </w:rPr>
        <w:t>Next Steps</w:t>
      </w:r>
    </w:p>
    <w:p w:rsidR="00E1393F" w:rsidRPr="00E1393F" w:rsidRDefault="00E1393F" w:rsidP="00E1393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935F1A" w:rsidRDefault="0075373B" w:rsidP="006F1BDC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A0DA3">
        <w:rPr>
          <w:rFonts w:asciiTheme="majorHAnsi" w:hAnsiTheme="majorHAnsi"/>
          <w:b/>
          <w:sz w:val="24"/>
          <w:szCs w:val="24"/>
        </w:rPr>
        <w:t>New Business</w:t>
      </w:r>
    </w:p>
    <w:p w:rsidR="00502A0B" w:rsidRPr="00502A0B" w:rsidRDefault="00502A0B" w:rsidP="00502A0B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502A0B" w:rsidRDefault="00502A0B" w:rsidP="00502A0B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b/>
          <w:sz w:val="24"/>
          <w:szCs w:val="24"/>
        </w:rPr>
      </w:pPr>
      <w:r w:rsidRPr="00502A0B">
        <w:rPr>
          <w:rFonts w:asciiTheme="majorHAnsi" w:hAnsiTheme="majorHAnsi"/>
          <w:b/>
          <w:sz w:val="24"/>
          <w:szCs w:val="24"/>
        </w:rPr>
        <w:t>News &amp; Notes from Schools – Building Principals</w:t>
      </w:r>
    </w:p>
    <w:p w:rsidR="00502A0B" w:rsidRPr="00502A0B" w:rsidRDefault="00502A0B" w:rsidP="00502A0B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38420E" w:rsidRPr="00BA0DA3" w:rsidRDefault="0038420E" w:rsidP="0038420E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A0DA3">
        <w:rPr>
          <w:rFonts w:asciiTheme="majorHAnsi" w:hAnsiTheme="majorHAnsi"/>
          <w:b/>
          <w:sz w:val="24"/>
          <w:szCs w:val="24"/>
        </w:rPr>
        <w:lastRenderedPageBreak/>
        <w:t>Information / Correspondence / Miscellaneous</w:t>
      </w:r>
    </w:p>
    <w:p w:rsidR="00D51234" w:rsidRPr="00BA0DA3" w:rsidRDefault="00D51234" w:rsidP="00D51234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154892" w:rsidRDefault="00935F1A" w:rsidP="00935F1A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A0DA3">
        <w:rPr>
          <w:rFonts w:asciiTheme="majorHAnsi" w:hAnsiTheme="majorHAnsi"/>
          <w:b/>
          <w:sz w:val="24"/>
          <w:szCs w:val="24"/>
        </w:rPr>
        <w:t>Executive Session</w:t>
      </w:r>
    </w:p>
    <w:p w:rsidR="00502A0B" w:rsidRPr="00502A0B" w:rsidRDefault="00502A0B" w:rsidP="00502A0B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502A0B" w:rsidRDefault="00502A0B" w:rsidP="00502A0B">
      <w:pPr>
        <w:pStyle w:val="ListParagraph"/>
        <w:numPr>
          <w:ilvl w:val="1"/>
          <w:numId w:val="8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ersonnel Matters</w:t>
      </w:r>
      <w:r w:rsidR="00E1393F">
        <w:rPr>
          <w:rFonts w:asciiTheme="majorHAnsi" w:hAnsiTheme="majorHAnsi"/>
          <w:b/>
          <w:sz w:val="24"/>
          <w:szCs w:val="24"/>
        </w:rPr>
        <w:t xml:space="preserve">  / CSBC President</w:t>
      </w:r>
    </w:p>
    <w:p w:rsidR="00502A0B" w:rsidRPr="00502A0B" w:rsidRDefault="00502A0B" w:rsidP="00502A0B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38420E" w:rsidRPr="00BA0DA3" w:rsidRDefault="0038420E" w:rsidP="00E637F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A0DA3">
        <w:rPr>
          <w:rFonts w:asciiTheme="majorHAnsi" w:hAnsiTheme="majorHAnsi"/>
          <w:b/>
          <w:sz w:val="24"/>
          <w:szCs w:val="24"/>
        </w:rPr>
        <w:t>Directors Session</w:t>
      </w:r>
    </w:p>
    <w:p w:rsidR="00E637F6" w:rsidRPr="00BA0DA3" w:rsidRDefault="00E637F6" w:rsidP="00E637F6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E637F6" w:rsidRDefault="00E637F6" w:rsidP="00E637F6">
      <w:pPr>
        <w:pStyle w:val="ListParagraph"/>
        <w:numPr>
          <w:ilvl w:val="0"/>
          <w:numId w:val="8"/>
        </w:numPr>
        <w:rPr>
          <w:rFonts w:asciiTheme="majorHAnsi" w:hAnsiTheme="majorHAnsi"/>
          <w:b/>
        </w:rPr>
      </w:pPr>
      <w:r w:rsidRPr="00BA0DA3">
        <w:rPr>
          <w:rFonts w:asciiTheme="majorHAnsi" w:hAnsiTheme="majorHAnsi"/>
          <w:b/>
          <w:sz w:val="24"/>
          <w:szCs w:val="24"/>
        </w:rPr>
        <w:t xml:space="preserve">Adjourn / Next Meeting </w:t>
      </w:r>
      <w:r w:rsidR="00502A0B">
        <w:rPr>
          <w:rFonts w:asciiTheme="majorHAnsi" w:hAnsiTheme="majorHAnsi"/>
          <w:b/>
          <w:sz w:val="24"/>
          <w:szCs w:val="24"/>
        </w:rPr>
        <w:t xml:space="preserve"> March 14, 2017</w:t>
      </w:r>
      <w:r w:rsidRPr="00BA0DA3">
        <w:rPr>
          <w:rFonts w:asciiTheme="majorHAnsi" w:hAnsiTheme="majorHAnsi"/>
          <w:b/>
          <w:sz w:val="24"/>
          <w:szCs w:val="24"/>
        </w:rPr>
        <w:t xml:space="preserve"> / Ev</w:t>
      </w:r>
      <w:r w:rsidRPr="00E637F6">
        <w:rPr>
          <w:rFonts w:asciiTheme="majorHAnsi" w:hAnsiTheme="majorHAnsi"/>
          <w:b/>
        </w:rPr>
        <w:t>ents</w:t>
      </w:r>
    </w:p>
    <w:sectPr w:rsidR="00E637F6" w:rsidSect="00B1796F">
      <w:footerReference w:type="default" r:id="rId9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3A" w:rsidRDefault="006B213A" w:rsidP="00A87640">
      <w:pPr>
        <w:spacing w:after="0" w:line="240" w:lineRule="auto"/>
      </w:pPr>
      <w:r>
        <w:separator/>
      </w:r>
    </w:p>
  </w:endnote>
  <w:endnote w:type="continuationSeparator" w:id="0">
    <w:p w:rsidR="006B213A" w:rsidRDefault="006B213A" w:rsidP="00A8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6191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BDC" w:rsidRDefault="006F1B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0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BDC" w:rsidRDefault="006F1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3A" w:rsidRDefault="006B213A" w:rsidP="00A87640">
      <w:pPr>
        <w:spacing w:after="0" w:line="240" w:lineRule="auto"/>
      </w:pPr>
      <w:r>
        <w:separator/>
      </w:r>
    </w:p>
  </w:footnote>
  <w:footnote w:type="continuationSeparator" w:id="0">
    <w:p w:rsidR="006B213A" w:rsidRDefault="006B213A" w:rsidP="00A8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68E"/>
    <w:multiLevelType w:val="hybridMultilevel"/>
    <w:tmpl w:val="36829508"/>
    <w:lvl w:ilvl="0" w:tplc="73C009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B0F5A"/>
    <w:multiLevelType w:val="hybridMultilevel"/>
    <w:tmpl w:val="D86A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D2074"/>
    <w:multiLevelType w:val="hybridMultilevel"/>
    <w:tmpl w:val="B47A23CA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091D3D51"/>
    <w:multiLevelType w:val="hybridMultilevel"/>
    <w:tmpl w:val="6D225434"/>
    <w:lvl w:ilvl="0" w:tplc="805E1F48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B671B89"/>
    <w:multiLevelType w:val="hybridMultilevel"/>
    <w:tmpl w:val="17E29C80"/>
    <w:lvl w:ilvl="0" w:tplc="524C9C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4E643E"/>
    <w:multiLevelType w:val="hybridMultilevel"/>
    <w:tmpl w:val="BB4E3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8F39C9"/>
    <w:multiLevelType w:val="hybridMultilevel"/>
    <w:tmpl w:val="28EA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51E68"/>
    <w:multiLevelType w:val="hybridMultilevel"/>
    <w:tmpl w:val="7E7CC076"/>
    <w:lvl w:ilvl="0" w:tplc="04090015">
      <w:start w:val="1"/>
      <w:numFmt w:val="upp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>
    <w:nsid w:val="1603221A"/>
    <w:multiLevelType w:val="hybridMultilevel"/>
    <w:tmpl w:val="0B1451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CCE5126"/>
    <w:multiLevelType w:val="hybridMultilevel"/>
    <w:tmpl w:val="CBC02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EB20B4"/>
    <w:multiLevelType w:val="hybridMultilevel"/>
    <w:tmpl w:val="BA7E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23AA0"/>
    <w:multiLevelType w:val="hybridMultilevel"/>
    <w:tmpl w:val="97504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D722D"/>
    <w:multiLevelType w:val="hybridMultilevel"/>
    <w:tmpl w:val="6BD894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B333D"/>
    <w:multiLevelType w:val="hybridMultilevel"/>
    <w:tmpl w:val="B0EA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67204"/>
    <w:multiLevelType w:val="hybridMultilevel"/>
    <w:tmpl w:val="411895AE"/>
    <w:lvl w:ilvl="0" w:tplc="91DC32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709E9"/>
    <w:multiLevelType w:val="hybridMultilevel"/>
    <w:tmpl w:val="17B83EE8"/>
    <w:lvl w:ilvl="0" w:tplc="88E2C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E1761"/>
    <w:multiLevelType w:val="hybridMultilevel"/>
    <w:tmpl w:val="E5048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4333F9"/>
    <w:multiLevelType w:val="hybridMultilevel"/>
    <w:tmpl w:val="1A627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683358"/>
    <w:multiLevelType w:val="hybridMultilevel"/>
    <w:tmpl w:val="EB06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E3BCC"/>
    <w:multiLevelType w:val="hybridMultilevel"/>
    <w:tmpl w:val="9ADC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443AE"/>
    <w:multiLevelType w:val="hybridMultilevel"/>
    <w:tmpl w:val="5FDAAB3E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4C63351E"/>
    <w:multiLevelType w:val="hybridMultilevel"/>
    <w:tmpl w:val="014621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27422F"/>
    <w:multiLevelType w:val="hybridMultilevel"/>
    <w:tmpl w:val="B16E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F30D2"/>
    <w:multiLevelType w:val="hybridMultilevel"/>
    <w:tmpl w:val="309C3CD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38A1D02"/>
    <w:multiLevelType w:val="hybridMultilevel"/>
    <w:tmpl w:val="1EC853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5922FE"/>
    <w:multiLevelType w:val="hybridMultilevel"/>
    <w:tmpl w:val="2B2A363A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6">
    <w:nsid w:val="59AC7063"/>
    <w:multiLevelType w:val="hybridMultilevel"/>
    <w:tmpl w:val="38AA56DC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7">
    <w:nsid w:val="5A605E69"/>
    <w:multiLevelType w:val="hybridMultilevel"/>
    <w:tmpl w:val="3342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7428C"/>
    <w:multiLevelType w:val="hybridMultilevel"/>
    <w:tmpl w:val="535A29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26136"/>
    <w:multiLevelType w:val="hybridMultilevel"/>
    <w:tmpl w:val="5780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7540D"/>
    <w:multiLevelType w:val="hybridMultilevel"/>
    <w:tmpl w:val="625E2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EF550B9"/>
    <w:multiLevelType w:val="hybridMultilevel"/>
    <w:tmpl w:val="3A94C5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14"/>
  </w:num>
  <w:num w:numId="5">
    <w:abstractNumId w:val="15"/>
  </w:num>
  <w:num w:numId="6">
    <w:abstractNumId w:val="19"/>
  </w:num>
  <w:num w:numId="7">
    <w:abstractNumId w:val="28"/>
  </w:num>
  <w:num w:numId="8">
    <w:abstractNumId w:val="31"/>
  </w:num>
  <w:num w:numId="9">
    <w:abstractNumId w:val="20"/>
  </w:num>
  <w:num w:numId="10">
    <w:abstractNumId w:val="24"/>
  </w:num>
  <w:num w:numId="11">
    <w:abstractNumId w:val="2"/>
  </w:num>
  <w:num w:numId="12">
    <w:abstractNumId w:val="0"/>
  </w:num>
  <w:num w:numId="13">
    <w:abstractNumId w:val="12"/>
  </w:num>
  <w:num w:numId="14">
    <w:abstractNumId w:val="4"/>
  </w:num>
  <w:num w:numId="15">
    <w:abstractNumId w:val="25"/>
  </w:num>
  <w:num w:numId="16">
    <w:abstractNumId w:val="7"/>
  </w:num>
  <w:num w:numId="17">
    <w:abstractNumId w:val="26"/>
  </w:num>
  <w:num w:numId="18">
    <w:abstractNumId w:val="18"/>
  </w:num>
  <w:num w:numId="19">
    <w:abstractNumId w:val="6"/>
  </w:num>
  <w:num w:numId="20">
    <w:abstractNumId w:val="5"/>
  </w:num>
  <w:num w:numId="21">
    <w:abstractNumId w:val="13"/>
  </w:num>
  <w:num w:numId="22">
    <w:abstractNumId w:val="27"/>
  </w:num>
  <w:num w:numId="23">
    <w:abstractNumId w:val="9"/>
  </w:num>
  <w:num w:numId="24">
    <w:abstractNumId w:val="17"/>
  </w:num>
  <w:num w:numId="25">
    <w:abstractNumId w:val="16"/>
  </w:num>
  <w:num w:numId="26">
    <w:abstractNumId w:val="21"/>
  </w:num>
  <w:num w:numId="27">
    <w:abstractNumId w:val="8"/>
  </w:num>
  <w:num w:numId="28">
    <w:abstractNumId w:val="30"/>
  </w:num>
  <w:num w:numId="29">
    <w:abstractNumId w:val="23"/>
  </w:num>
  <w:num w:numId="30">
    <w:abstractNumId w:val="3"/>
  </w:num>
  <w:num w:numId="31">
    <w:abstractNumId w:val="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5A"/>
    <w:rsid w:val="000066AD"/>
    <w:rsid w:val="0001309C"/>
    <w:rsid w:val="00017288"/>
    <w:rsid w:val="0003092B"/>
    <w:rsid w:val="0003642C"/>
    <w:rsid w:val="0005056C"/>
    <w:rsid w:val="0007652B"/>
    <w:rsid w:val="000A7457"/>
    <w:rsid w:val="000B165B"/>
    <w:rsid w:val="000B18A5"/>
    <w:rsid w:val="000C2ECE"/>
    <w:rsid w:val="000C4585"/>
    <w:rsid w:val="000D3905"/>
    <w:rsid w:val="000E4A9C"/>
    <w:rsid w:val="00115DEB"/>
    <w:rsid w:val="001253AA"/>
    <w:rsid w:val="001313F4"/>
    <w:rsid w:val="001514A6"/>
    <w:rsid w:val="00154892"/>
    <w:rsid w:val="0015509F"/>
    <w:rsid w:val="00156E5F"/>
    <w:rsid w:val="0017202B"/>
    <w:rsid w:val="00181E5B"/>
    <w:rsid w:val="00183AD4"/>
    <w:rsid w:val="00191F80"/>
    <w:rsid w:val="001924EE"/>
    <w:rsid w:val="00192CCC"/>
    <w:rsid w:val="001942ED"/>
    <w:rsid w:val="001B2EDE"/>
    <w:rsid w:val="001C2A8F"/>
    <w:rsid w:val="001D6ABF"/>
    <w:rsid w:val="001E1C4C"/>
    <w:rsid w:val="001E291E"/>
    <w:rsid w:val="001E4EA6"/>
    <w:rsid w:val="001F5AC4"/>
    <w:rsid w:val="00217933"/>
    <w:rsid w:val="00240E49"/>
    <w:rsid w:val="00250853"/>
    <w:rsid w:val="0025730A"/>
    <w:rsid w:val="00270B9F"/>
    <w:rsid w:val="00272BAA"/>
    <w:rsid w:val="0028763C"/>
    <w:rsid w:val="00295B46"/>
    <w:rsid w:val="002B6FAF"/>
    <w:rsid w:val="002C6A1C"/>
    <w:rsid w:val="002F2014"/>
    <w:rsid w:val="002F6951"/>
    <w:rsid w:val="002F73B2"/>
    <w:rsid w:val="00304800"/>
    <w:rsid w:val="003248CB"/>
    <w:rsid w:val="00335A7B"/>
    <w:rsid w:val="003472A9"/>
    <w:rsid w:val="00370ABE"/>
    <w:rsid w:val="003759E0"/>
    <w:rsid w:val="0038420E"/>
    <w:rsid w:val="003937F7"/>
    <w:rsid w:val="003A4A01"/>
    <w:rsid w:val="003D0D8C"/>
    <w:rsid w:val="003E14B6"/>
    <w:rsid w:val="003E6AF9"/>
    <w:rsid w:val="003F5847"/>
    <w:rsid w:val="004010B8"/>
    <w:rsid w:val="00407FCC"/>
    <w:rsid w:val="00412E22"/>
    <w:rsid w:val="00443387"/>
    <w:rsid w:val="00461842"/>
    <w:rsid w:val="004C31E5"/>
    <w:rsid w:val="004F7D3F"/>
    <w:rsid w:val="00502A0B"/>
    <w:rsid w:val="00510537"/>
    <w:rsid w:val="005237B0"/>
    <w:rsid w:val="005366ED"/>
    <w:rsid w:val="00553E73"/>
    <w:rsid w:val="00583848"/>
    <w:rsid w:val="005D1AA1"/>
    <w:rsid w:val="005F3AE4"/>
    <w:rsid w:val="006221AD"/>
    <w:rsid w:val="00637D18"/>
    <w:rsid w:val="00657F09"/>
    <w:rsid w:val="00660223"/>
    <w:rsid w:val="00675A1A"/>
    <w:rsid w:val="00690AD7"/>
    <w:rsid w:val="00695A79"/>
    <w:rsid w:val="00697956"/>
    <w:rsid w:val="006B213A"/>
    <w:rsid w:val="006F1BDC"/>
    <w:rsid w:val="0072156C"/>
    <w:rsid w:val="0075373B"/>
    <w:rsid w:val="00774E19"/>
    <w:rsid w:val="00781781"/>
    <w:rsid w:val="007A38C9"/>
    <w:rsid w:val="007C3CD3"/>
    <w:rsid w:val="007D0151"/>
    <w:rsid w:val="007D27EB"/>
    <w:rsid w:val="007F7217"/>
    <w:rsid w:val="00821917"/>
    <w:rsid w:val="00821BCF"/>
    <w:rsid w:val="0086017B"/>
    <w:rsid w:val="00877F2E"/>
    <w:rsid w:val="0088045A"/>
    <w:rsid w:val="00896C65"/>
    <w:rsid w:val="008C729D"/>
    <w:rsid w:val="008D0A34"/>
    <w:rsid w:val="008D7070"/>
    <w:rsid w:val="008E0BCC"/>
    <w:rsid w:val="008F256C"/>
    <w:rsid w:val="00910A34"/>
    <w:rsid w:val="00935F1A"/>
    <w:rsid w:val="00955C29"/>
    <w:rsid w:val="00957089"/>
    <w:rsid w:val="009B5037"/>
    <w:rsid w:val="009C606B"/>
    <w:rsid w:val="009E2658"/>
    <w:rsid w:val="009F69BD"/>
    <w:rsid w:val="00A02BC3"/>
    <w:rsid w:val="00A0773C"/>
    <w:rsid w:val="00A20EF7"/>
    <w:rsid w:val="00A215DA"/>
    <w:rsid w:val="00A30B3B"/>
    <w:rsid w:val="00A4510C"/>
    <w:rsid w:val="00A51ECC"/>
    <w:rsid w:val="00A74AEF"/>
    <w:rsid w:val="00A87640"/>
    <w:rsid w:val="00A978ED"/>
    <w:rsid w:val="00AC6369"/>
    <w:rsid w:val="00AE199E"/>
    <w:rsid w:val="00AE5964"/>
    <w:rsid w:val="00AF5709"/>
    <w:rsid w:val="00B12285"/>
    <w:rsid w:val="00B14F18"/>
    <w:rsid w:val="00B1796F"/>
    <w:rsid w:val="00B267F5"/>
    <w:rsid w:val="00B26C10"/>
    <w:rsid w:val="00B37FCC"/>
    <w:rsid w:val="00B61647"/>
    <w:rsid w:val="00B72C20"/>
    <w:rsid w:val="00B82D2D"/>
    <w:rsid w:val="00BA0DA3"/>
    <w:rsid w:val="00BD3AE4"/>
    <w:rsid w:val="00BD552C"/>
    <w:rsid w:val="00BE408C"/>
    <w:rsid w:val="00C35083"/>
    <w:rsid w:val="00C45C13"/>
    <w:rsid w:val="00C61466"/>
    <w:rsid w:val="00C765E7"/>
    <w:rsid w:val="00C92C46"/>
    <w:rsid w:val="00CB13D2"/>
    <w:rsid w:val="00CD153E"/>
    <w:rsid w:val="00CD29D6"/>
    <w:rsid w:val="00CD6D0E"/>
    <w:rsid w:val="00CF5EAD"/>
    <w:rsid w:val="00D00A57"/>
    <w:rsid w:val="00D238F6"/>
    <w:rsid w:val="00D240A1"/>
    <w:rsid w:val="00D51234"/>
    <w:rsid w:val="00D57847"/>
    <w:rsid w:val="00D61380"/>
    <w:rsid w:val="00D705F6"/>
    <w:rsid w:val="00D831D7"/>
    <w:rsid w:val="00D93347"/>
    <w:rsid w:val="00D961C3"/>
    <w:rsid w:val="00DA6ABD"/>
    <w:rsid w:val="00DF10B0"/>
    <w:rsid w:val="00DF6424"/>
    <w:rsid w:val="00E048A9"/>
    <w:rsid w:val="00E076B2"/>
    <w:rsid w:val="00E1393F"/>
    <w:rsid w:val="00E43061"/>
    <w:rsid w:val="00E45B4F"/>
    <w:rsid w:val="00E5615A"/>
    <w:rsid w:val="00E61F5B"/>
    <w:rsid w:val="00E637F6"/>
    <w:rsid w:val="00E728CB"/>
    <w:rsid w:val="00EA2B6A"/>
    <w:rsid w:val="00EA409A"/>
    <w:rsid w:val="00EB76FA"/>
    <w:rsid w:val="00EE5864"/>
    <w:rsid w:val="00F16EF5"/>
    <w:rsid w:val="00F2118C"/>
    <w:rsid w:val="00F31453"/>
    <w:rsid w:val="00F73FE0"/>
    <w:rsid w:val="00FA5E98"/>
    <w:rsid w:val="00FD0C23"/>
    <w:rsid w:val="00FD780F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4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640"/>
  </w:style>
  <w:style w:type="paragraph" w:styleId="Footer">
    <w:name w:val="footer"/>
    <w:basedOn w:val="Normal"/>
    <w:link w:val="FooterChar"/>
    <w:uiPriority w:val="99"/>
    <w:unhideWhenUsed/>
    <w:rsid w:val="00A87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4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640"/>
  </w:style>
  <w:style w:type="paragraph" w:styleId="Footer">
    <w:name w:val="footer"/>
    <w:basedOn w:val="Normal"/>
    <w:link w:val="FooterChar"/>
    <w:uiPriority w:val="99"/>
    <w:unhideWhenUsed/>
    <w:rsid w:val="00A87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999C-BB77-4A90-BE13-6661B5B6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ucci</dc:creator>
  <cp:lastModifiedBy>Ackerman</cp:lastModifiedBy>
  <cp:revision>2</cp:revision>
  <cp:lastPrinted>2017-02-06T14:32:00Z</cp:lastPrinted>
  <dcterms:created xsi:type="dcterms:W3CDTF">2017-02-13T00:33:00Z</dcterms:created>
  <dcterms:modified xsi:type="dcterms:W3CDTF">2017-02-13T00:33:00Z</dcterms:modified>
</cp:coreProperties>
</file>